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DB" w:rsidRPr="00487FC8" w:rsidRDefault="00DA15DB" w:rsidP="00DA15DB">
      <w:pPr>
        <w:spacing w:line="24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проект                             </w:t>
      </w:r>
    </w:p>
    <w:p w:rsidR="00DA15DB" w:rsidRPr="0082659E" w:rsidRDefault="00DA15DB" w:rsidP="00896559">
      <w:pPr>
        <w:jc w:val="center"/>
        <w:rPr>
          <w:b/>
          <w:sz w:val="28"/>
          <w:szCs w:val="28"/>
        </w:rPr>
      </w:pPr>
      <w:r w:rsidRPr="0082659E">
        <w:rPr>
          <w:b/>
          <w:sz w:val="28"/>
          <w:szCs w:val="28"/>
        </w:rPr>
        <w:t>Новгородская область</w:t>
      </w:r>
    </w:p>
    <w:p w:rsidR="00DA15DB" w:rsidRPr="0082659E" w:rsidRDefault="00DA15DB" w:rsidP="00DA15DB">
      <w:pPr>
        <w:pStyle w:val="3"/>
        <w:spacing w:before="120"/>
        <w:rPr>
          <w:spacing w:val="-10"/>
          <w:sz w:val="30"/>
          <w:szCs w:val="30"/>
        </w:rPr>
      </w:pPr>
      <w:r>
        <w:t xml:space="preserve"> </w:t>
      </w:r>
      <w:proofErr w:type="gramStart"/>
      <w:r w:rsidRPr="0082659E">
        <w:rPr>
          <w:spacing w:val="-10"/>
          <w:szCs w:val="28"/>
        </w:rPr>
        <w:t>АДМИНИСТРАЦ</w:t>
      </w:r>
      <w:r w:rsidR="00D72570">
        <w:rPr>
          <w:spacing w:val="-10"/>
          <w:szCs w:val="28"/>
        </w:rPr>
        <w:t>ИЯ  БОРОВИЧСКОГО</w:t>
      </w:r>
      <w:proofErr w:type="gramEnd"/>
      <w:r w:rsidR="00D72570">
        <w:rPr>
          <w:spacing w:val="-10"/>
          <w:szCs w:val="28"/>
        </w:rPr>
        <w:t xml:space="preserve"> МУНИЦИПАЛЬНОГО ОКРУГА</w:t>
      </w:r>
    </w:p>
    <w:p w:rsidR="00DA15DB" w:rsidRDefault="00DA15DB" w:rsidP="00AB132E">
      <w:pPr>
        <w:pStyle w:val="1"/>
        <w:spacing w:before="120" w:line="360" w:lineRule="auto"/>
      </w:pPr>
      <w:r w:rsidRPr="0089676F">
        <w:rPr>
          <w:spacing w:val="60"/>
          <w:sz w:val="32"/>
        </w:rPr>
        <w:t>ПОСТАНОВЛЕНИЕ</w:t>
      </w:r>
      <w:r w:rsidR="00790A0B">
        <w:rPr>
          <w:spacing w:val="60"/>
          <w:sz w:val="32"/>
        </w:rPr>
        <w:t xml:space="preserve"> </w:t>
      </w:r>
    </w:p>
    <w:tbl>
      <w:tblPr>
        <w:tblW w:w="0" w:type="auto"/>
        <w:tblInd w:w="3528" w:type="dxa"/>
        <w:tblLook w:val="0000" w:firstRow="0" w:lastRow="0" w:firstColumn="0" w:lastColumn="0" w:noHBand="0" w:noVBand="0"/>
      </w:tblPr>
      <w:tblGrid>
        <w:gridCol w:w="1440"/>
        <w:gridCol w:w="1080"/>
      </w:tblGrid>
      <w:tr w:rsidR="00DA15DB" w:rsidTr="00AF6B6A">
        <w:trPr>
          <w:trHeight w:val="145"/>
        </w:trPr>
        <w:tc>
          <w:tcPr>
            <w:tcW w:w="1440" w:type="dxa"/>
          </w:tcPr>
          <w:p w:rsidR="00DA15DB" w:rsidRPr="00002924" w:rsidRDefault="00DA15DB" w:rsidP="00B6261F">
            <w:pPr>
              <w:ind w:left="-113" w:right="-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DA15DB" w:rsidRPr="006422A0" w:rsidRDefault="00DA15DB" w:rsidP="00AF6B6A">
            <w:pPr>
              <w:rPr>
                <w:sz w:val="28"/>
                <w:szCs w:val="28"/>
              </w:rPr>
            </w:pPr>
            <w:r w:rsidRPr="006422A0">
              <w:rPr>
                <w:sz w:val="28"/>
              </w:rPr>
              <w:t>№</w:t>
            </w:r>
          </w:p>
        </w:tc>
      </w:tr>
    </w:tbl>
    <w:p w:rsidR="00DA15DB" w:rsidRDefault="00DA15DB" w:rsidP="00A025A8">
      <w:pPr>
        <w:jc w:val="center"/>
        <w:rPr>
          <w:sz w:val="28"/>
        </w:rPr>
      </w:pPr>
      <w:r>
        <w:rPr>
          <w:sz w:val="28"/>
        </w:rPr>
        <w:t>г.</w:t>
      </w:r>
      <w:r w:rsidR="00A025A8">
        <w:rPr>
          <w:sz w:val="28"/>
        </w:rPr>
        <w:t xml:space="preserve"> </w:t>
      </w:r>
      <w:r>
        <w:rPr>
          <w:sz w:val="28"/>
        </w:rPr>
        <w:t>Боровичи</w:t>
      </w:r>
    </w:p>
    <w:p w:rsidR="00AF6B6A" w:rsidRDefault="00AF6B6A" w:rsidP="00AF6B6A">
      <w:pPr>
        <w:rPr>
          <w:b/>
          <w:sz w:val="28"/>
          <w:szCs w:val="28"/>
        </w:rPr>
      </w:pPr>
    </w:p>
    <w:p w:rsidR="00790A0B" w:rsidRDefault="004E3FF6" w:rsidP="00DA15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4E3FF6" w:rsidRDefault="004E3FF6" w:rsidP="00DA15DB">
      <w:pPr>
        <w:spacing w:line="240" w:lineRule="exact"/>
        <w:jc w:val="center"/>
        <w:rPr>
          <w:b/>
          <w:sz w:val="28"/>
          <w:szCs w:val="28"/>
        </w:rPr>
      </w:pPr>
    </w:p>
    <w:p w:rsidR="008B1627" w:rsidRPr="00E86C35" w:rsidRDefault="008B1627" w:rsidP="00A972FF">
      <w:pPr>
        <w:ind w:firstLine="567"/>
        <w:jc w:val="both"/>
        <w:rPr>
          <w:sz w:val="28"/>
          <w:szCs w:val="28"/>
        </w:rPr>
      </w:pPr>
      <w:r w:rsidRPr="00E86C3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A4EAD" w:rsidRPr="00E86C35">
        <w:rPr>
          <w:sz w:val="28"/>
          <w:szCs w:val="28"/>
        </w:rPr>
        <w:t xml:space="preserve">Правилами землепользования и застройки </w:t>
      </w:r>
      <w:r w:rsidR="00CD2F70">
        <w:rPr>
          <w:sz w:val="28"/>
          <w:szCs w:val="28"/>
        </w:rPr>
        <w:t>Боровичского городского</w:t>
      </w:r>
      <w:r w:rsidR="00E24ED4" w:rsidRPr="00E86C35">
        <w:rPr>
          <w:sz w:val="28"/>
          <w:szCs w:val="28"/>
        </w:rPr>
        <w:t xml:space="preserve"> поселения, </w:t>
      </w:r>
      <w:r w:rsidR="00E86C35" w:rsidRPr="00E86C35">
        <w:rPr>
          <w:rFonts w:ascii="Times New Roman" w:hAnsi="Times New Roman"/>
          <w:sz w:val="28"/>
          <w:szCs w:val="28"/>
        </w:rPr>
        <w:t xml:space="preserve">утвержденные решением Совета депутатов </w:t>
      </w:r>
      <w:r w:rsidR="00CD2F70">
        <w:rPr>
          <w:rFonts w:ascii="Times New Roman" w:hAnsi="Times New Roman"/>
          <w:sz w:val="28"/>
          <w:szCs w:val="28"/>
        </w:rPr>
        <w:t>Боровичского</w:t>
      </w:r>
      <w:r w:rsidR="00E86C35" w:rsidRPr="00E86C35">
        <w:rPr>
          <w:rFonts w:ascii="Times New Roman" w:hAnsi="Times New Roman"/>
          <w:sz w:val="28"/>
          <w:szCs w:val="28"/>
        </w:rPr>
        <w:t xml:space="preserve"> </w:t>
      </w:r>
      <w:r w:rsidR="00CD2F7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86C35" w:rsidRPr="00E86C35">
        <w:rPr>
          <w:rFonts w:ascii="Times New Roman" w:hAnsi="Times New Roman"/>
          <w:sz w:val="28"/>
          <w:szCs w:val="28"/>
        </w:rPr>
        <w:t xml:space="preserve">от </w:t>
      </w:r>
      <w:r w:rsidR="00CD2F70">
        <w:rPr>
          <w:rFonts w:ascii="Times New Roman" w:hAnsi="Times New Roman"/>
          <w:sz w:val="28"/>
          <w:szCs w:val="28"/>
        </w:rPr>
        <w:t>25</w:t>
      </w:r>
      <w:r w:rsidR="00E86C35" w:rsidRPr="00E86C35">
        <w:rPr>
          <w:rFonts w:ascii="Times New Roman" w:hAnsi="Times New Roman"/>
          <w:sz w:val="28"/>
          <w:szCs w:val="28"/>
        </w:rPr>
        <w:t>.1</w:t>
      </w:r>
      <w:r w:rsidR="00CD2F70">
        <w:rPr>
          <w:rFonts w:ascii="Times New Roman" w:hAnsi="Times New Roman"/>
          <w:sz w:val="28"/>
          <w:szCs w:val="28"/>
        </w:rPr>
        <w:t>0</w:t>
      </w:r>
      <w:r w:rsidR="00E86C35" w:rsidRPr="00E86C35">
        <w:rPr>
          <w:rFonts w:ascii="Times New Roman" w:hAnsi="Times New Roman"/>
          <w:sz w:val="28"/>
          <w:szCs w:val="28"/>
        </w:rPr>
        <w:t>.20</w:t>
      </w:r>
      <w:r w:rsidR="00CD2F70">
        <w:rPr>
          <w:rFonts w:ascii="Times New Roman" w:hAnsi="Times New Roman"/>
          <w:sz w:val="28"/>
          <w:szCs w:val="28"/>
        </w:rPr>
        <w:t>11</w:t>
      </w:r>
      <w:r w:rsidR="00E86C35" w:rsidRPr="00E86C35">
        <w:rPr>
          <w:rFonts w:ascii="Times New Roman" w:hAnsi="Times New Roman"/>
          <w:sz w:val="28"/>
          <w:szCs w:val="28"/>
        </w:rPr>
        <w:t xml:space="preserve"> № </w:t>
      </w:r>
      <w:r w:rsidR="00CD2F70">
        <w:rPr>
          <w:rFonts w:ascii="Times New Roman" w:hAnsi="Times New Roman"/>
          <w:sz w:val="28"/>
          <w:szCs w:val="28"/>
        </w:rPr>
        <w:t>86</w:t>
      </w:r>
      <w:r w:rsidR="007A4EAD" w:rsidRPr="00E86C35">
        <w:rPr>
          <w:sz w:val="28"/>
          <w:szCs w:val="28"/>
        </w:rPr>
        <w:t xml:space="preserve">, на основании заключения комиссии по землепользованию и застройке Боровичского муниципального </w:t>
      </w:r>
      <w:r w:rsidR="00A972FF">
        <w:rPr>
          <w:sz w:val="28"/>
          <w:szCs w:val="28"/>
        </w:rPr>
        <w:t>округа</w:t>
      </w:r>
      <w:r w:rsidR="007A4EAD" w:rsidRPr="00E86C35">
        <w:rPr>
          <w:sz w:val="28"/>
          <w:szCs w:val="28"/>
        </w:rPr>
        <w:t xml:space="preserve"> от </w:t>
      </w:r>
      <w:r w:rsidR="00A972FF">
        <w:rPr>
          <w:sz w:val="28"/>
          <w:szCs w:val="28"/>
        </w:rPr>
        <w:t>10</w:t>
      </w:r>
      <w:r w:rsidR="00D631DB" w:rsidRPr="00E86C35">
        <w:rPr>
          <w:sz w:val="28"/>
          <w:szCs w:val="28"/>
        </w:rPr>
        <w:t>.0</w:t>
      </w:r>
      <w:r w:rsidR="00D72570" w:rsidRPr="00E86C35">
        <w:rPr>
          <w:sz w:val="28"/>
          <w:szCs w:val="28"/>
        </w:rPr>
        <w:t>2.2026</w:t>
      </w:r>
      <w:r w:rsidR="007A4EAD" w:rsidRPr="00E86C35">
        <w:rPr>
          <w:sz w:val="28"/>
          <w:szCs w:val="28"/>
        </w:rPr>
        <w:t xml:space="preserve"> № </w:t>
      </w:r>
      <w:r w:rsidR="00A972FF">
        <w:rPr>
          <w:sz w:val="28"/>
          <w:szCs w:val="28"/>
        </w:rPr>
        <w:t>3</w:t>
      </w:r>
      <w:r w:rsidR="00AA66E3" w:rsidRPr="00E86C35">
        <w:rPr>
          <w:sz w:val="28"/>
          <w:szCs w:val="28"/>
        </w:rPr>
        <w:t xml:space="preserve"> </w:t>
      </w:r>
      <w:r w:rsidR="007A4EAD" w:rsidRPr="00E86C35">
        <w:rPr>
          <w:sz w:val="28"/>
          <w:szCs w:val="28"/>
        </w:rPr>
        <w:t xml:space="preserve">Администрация Боровичского муниципального </w:t>
      </w:r>
      <w:r w:rsidR="00D72570" w:rsidRPr="00E86C35">
        <w:rPr>
          <w:sz w:val="28"/>
          <w:szCs w:val="28"/>
        </w:rPr>
        <w:t>округа</w:t>
      </w:r>
      <w:r w:rsidR="007A4EAD" w:rsidRPr="00E86C35">
        <w:rPr>
          <w:sz w:val="28"/>
          <w:szCs w:val="28"/>
        </w:rPr>
        <w:t xml:space="preserve">  </w:t>
      </w:r>
    </w:p>
    <w:p w:rsidR="00B04132" w:rsidRPr="00500382" w:rsidRDefault="00B04132" w:rsidP="00A972FF">
      <w:pPr>
        <w:ind w:firstLine="567"/>
        <w:jc w:val="both"/>
        <w:rPr>
          <w:sz w:val="28"/>
          <w:szCs w:val="28"/>
        </w:rPr>
      </w:pPr>
      <w:r w:rsidRPr="0055096C">
        <w:rPr>
          <w:b/>
          <w:sz w:val="28"/>
          <w:szCs w:val="28"/>
        </w:rPr>
        <w:t>ПОСТАНОВЛЯЕТ:</w:t>
      </w:r>
    </w:p>
    <w:p w:rsidR="00770582" w:rsidRPr="00CD2F70" w:rsidRDefault="00B04132" w:rsidP="00A972FF">
      <w:pPr>
        <w:suppressAutoHyphens/>
        <w:ind w:firstLine="567"/>
        <w:jc w:val="both"/>
        <w:rPr>
          <w:sz w:val="28"/>
          <w:szCs w:val="28"/>
        </w:rPr>
      </w:pPr>
      <w:r w:rsidRPr="00CD2F70">
        <w:rPr>
          <w:sz w:val="28"/>
          <w:szCs w:val="28"/>
        </w:rPr>
        <w:t xml:space="preserve">1. Предоставить </w:t>
      </w:r>
      <w:r w:rsidR="005B2D29" w:rsidRPr="00CD2F70">
        <w:rPr>
          <w:sz w:val="28"/>
          <w:szCs w:val="28"/>
        </w:rPr>
        <w:t xml:space="preserve">разрешение на </w:t>
      </w:r>
      <w:r w:rsidR="00E86C35" w:rsidRPr="00CD2F70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условно-разрешенный вид использования земельного участка </w:t>
      </w:r>
      <w:r w:rsidR="00CD2F70" w:rsidRPr="00CD2F70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«общественное питание» (код 4.6.) земельному участку с кадастровым номером 53:22:0020646:11, площадью 525 </w:t>
      </w:r>
      <w:proofErr w:type="spellStart"/>
      <w:r w:rsidR="00CD2F70" w:rsidRPr="00CD2F70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кв.метров</w:t>
      </w:r>
      <w:proofErr w:type="spellEnd"/>
      <w:r w:rsidR="00CD2F70" w:rsidRPr="00CD2F70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, расположенному по адресу: Новгородская область, муниципальный район Боровичский, городское поселение город Боровичи, город Боровичи, пл. Володарского, дом 12, в территориальной зоне Ж.2 (</w:t>
      </w:r>
      <w:r w:rsidR="00CD2F70" w:rsidRPr="00CD2F70">
        <w:rPr>
          <w:rFonts w:ascii="Times New Roman" w:hAnsi="Times New Roman"/>
          <w:color w:val="000000"/>
          <w:sz w:val="28"/>
          <w:szCs w:val="28"/>
        </w:rPr>
        <w:t>«Зона смешанной застройки индивидуальными жилыми домами, блокированными жилыми домами и многоквартирными домами этажностью не выше четырех надземных этажей (четвертый этаж мансардный)»</w:t>
      </w:r>
      <w:r w:rsidR="00941D74" w:rsidRPr="00CD2F70">
        <w:rPr>
          <w:sz w:val="28"/>
          <w:szCs w:val="28"/>
        </w:rPr>
        <w:t>.</w:t>
      </w:r>
    </w:p>
    <w:p w:rsidR="00451D69" w:rsidRPr="00D72570" w:rsidRDefault="00B04132" w:rsidP="00A972FF">
      <w:pPr>
        <w:ind w:firstLine="708"/>
        <w:jc w:val="both"/>
        <w:rPr>
          <w:sz w:val="28"/>
          <w:szCs w:val="28"/>
        </w:rPr>
      </w:pPr>
      <w:r w:rsidRPr="00D72570">
        <w:rPr>
          <w:sz w:val="28"/>
          <w:szCs w:val="28"/>
        </w:rPr>
        <w:t xml:space="preserve">2. </w:t>
      </w:r>
      <w:r w:rsidR="00D72570" w:rsidRPr="00D72570">
        <w:rPr>
          <w:rFonts w:ascii="Times New Roman" w:hAnsi="Times New Roman"/>
          <w:sz w:val="28"/>
          <w:szCs w:val="28"/>
        </w:rPr>
        <w:t>Опубликовать постановление в бюллетене «Официальный вестник Боровичского муниципальног</w:t>
      </w:r>
      <w:bookmarkStart w:id="0" w:name="_GoBack"/>
      <w:bookmarkEnd w:id="0"/>
      <w:r w:rsidR="00D72570" w:rsidRPr="00D72570">
        <w:rPr>
          <w:rFonts w:ascii="Times New Roman" w:hAnsi="Times New Roman"/>
          <w:sz w:val="28"/>
          <w:szCs w:val="28"/>
        </w:rPr>
        <w:t>о округа» и разместить на официальном сайте Администрации Боровичского муниципального округа</w:t>
      </w:r>
      <w:r w:rsidRPr="00D72570">
        <w:rPr>
          <w:sz w:val="28"/>
          <w:szCs w:val="28"/>
        </w:rPr>
        <w:t>.</w:t>
      </w:r>
    </w:p>
    <w:p w:rsidR="00FF4F93" w:rsidRPr="00D93D21" w:rsidRDefault="00B04132" w:rsidP="00DC6BBB">
      <w:pPr>
        <w:ind w:firstLine="708"/>
        <w:jc w:val="both"/>
        <w:rPr>
          <w:sz w:val="28"/>
          <w:szCs w:val="28"/>
        </w:rPr>
      </w:pPr>
      <w:r w:rsidRPr="0056777B">
        <w:rPr>
          <w:sz w:val="28"/>
          <w:szCs w:val="28"/>
        </w:rPr>
        <w:t xml:space="preserve">  </w:t>
      </w:r>
      <w:r w:rsidR="00942088" w:rsidRPr="0056777B">
        <w:rPr>
          <w:sz w:val="28"/>
          <w:szCs w:val="28"/>
        </w:rPr>
        <w:t xml:space="preserve">       </w:t>
      </w:r>
      <w:r w:rsidR="00DA15DB" w:rsidRPr="0056777B">
        <w:rPr>
          <w:b/>
          <w:sz w:val="28"/>
          <w:szCs w:val="28"/>
        </w:rPr>
        <w:t xml:space="preserve"> </w:t>
      </w:r>
    </w:p>
    <w:p w:rsidR="00D72570" w:rsidRPr="00522342" w:rsidRDefault="00D72570" w:rsidP="00D72570">
      <w:pPr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522342">
        <w:rPr>
          <w:rFonts w:ascii="Times New Roman" w:hAnsi="Times New Roman"/>
          <w:b/>
          <w:sz w:val="24"/>
          <w:szCs w:val="24"/>
        </w:rPr>
        <w:t xml:space="preserve">аместитель </w:t>
      </w:r>
    </w:p>
    <w:p w:rsidR="00D72570" w:rsidRPr="00522342" w:rsidRDefault="00D72570" w:rsidP="00D72570">
      <w:pPr>
        <w:jc w:val="both"/>
        <w:rPr>
          <w:rFonts w:ascii="Times New Roman" w:hAnsi="Times New Roman"/>
          <w:b/>
          <w:sz w:val="24"/>
          <w:szCs w:val="24"/>
        </w:rPr>
      </w:pPr>
      <w:r w:rsidRPr="00522342">
        <w:rPr>
          <w:rFonts w:ascii="Times New Roman" w:hAnsi="Times New Roman"/>
          <w:b/>
          <w:sz w:val="24"/>
          <w:szCs w:val="24"/>
        </w:rPr>
        <w:t xml:space="preserve">Главы администрации </w:t>
      </w:r>
      <w:r>
        <w:rPr>
          <w:rFonts w:ascii="Times New Roman" w:hAnsi="Times New Roman"/>
          <w:b/>
          <w:sz w:val="24"/>
          <w:szCs w:val="24"/>
        </w:rPr>
        <w:t xml:space="preserve">округа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Е.В.Зуева</w:t>
      </w:r>
      <w:proofErr w:type="spellEnd"/>
    </w:p>
    <w:p w:rsidR="00D72570" w:rsidRDefault="00D72570" w:rsidP="00D72570">
      <w:pPr>
        <w:jc w:val="both"/>
        <w:rPr>
          <w:rFonts w:ascii="Times New Roman" w:hAnsi="Times New Roman"/>
          <w:b/>
          <w:sz w:val="24"/>
          <w:szCs w:val="24"/>
        </w:rPr>
      </w:pPr>
    </w:p>
    <w:p w:rsidR="00D72570" w:rsidRPr="00522342" w:rsidRDefault="00D72570" w:rsidP="00D72570">
      <w:pPr>
        <w:jc w:val="both"/>
        <w:rPr>
          <w:rFonts w:ascii="Times New Roman" w:hAnsi="Times New Roman"/>
          <w:b/>
          <w:sz w:val="24"/>
          <w:szCs w:val="24"/>
        </w:rPr>
      </w:pPr>
      <w:r w:rsidRPr="00522342">
        <w:rPr>
          <w:rFonts w:ascii="Times New Roman" w:hAnsi="Times New Roman"/>
          <w:b/>
          <w:sz w:val="24"/>
          <w:szCs w:val="24"/>
        </w:rPr>
        <w:t>Согласовано:</w:t>
      </w:r>
    </w:p>
    <w:p w:rsidR="00D72570" w:rsidRPr="00990867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л. специалист</w:t>
      </w:r>
      <w:r w:rsidRPr="00990867">
        <w:rPr>
          <w:rFonts w:ascii="Times New Roman" w:hAnsi="Times New Roman"/>
          <w:sz w:val="22"/>
          <w:szCs w:val="22"/>
        </w:rPr>
        <w:t xml:space="preserve"> комитета</w:t>
      </w:r>
    </w:p>
    <w:p w:rsidR="00D72570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 w:rsidRPr="00990867">
        <w:rPr>
          <w:rFonts w:ascii="Times New Roman" w:hAnsi="Times New Roman"/>
          <w:sz w:val="22"/>
          <w:szCs w:val="22"/>
        </w:rPr>
        <w:t xml:space="preserve"> правового обеспечения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Н.А.Горячева</w:t>
      </w:r>
      <w:proofErr w:type="spellEnd"/>
    </w:p>
    <w:p w:rsidR="00D72570" w:rsidRPr="007B60D1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 w:rsidRPr="007B60D1">
        <w:rPr>
          <w:rFonts w:ascii="Times New Roman" w:hAnsi="Times New Roman"/>
          <w:sz w:val="22"/>
          <w:szCs w:val="22"/>
        </w:rPr>
        <w:t>Зам. председателя комитета архитектуры</w:t>
      </w:r>
    </w:p>
    <w:p w:rsidR="00D72570" w:rsidRPr="007B60D1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 w:rsidRPr="007B60D1">
        <w:rPr>
          <w:rFonts w:ascii="Times New Roman" w:hAnsi="Times New Roman"/>
          <w:sz w:val="22"/>
          <w:szCs w:val="22"/>
        </w:rPr>
        <w:t xml:space="preserve"> и имущественных отношений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7B60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7B60D1">
        <w:rPr>
          <w:rFonts w:ascii="Times New Roman" w:hAnsi="Times New Roman"/>
          <w:sz w:val="22"/>
          <w:szCs w:val="22"/>
        </w:rPr>
        <w:t xml:space="preserve">О.С. Образцова </w:t>
      </w:r>
    </w:p>
    <w:p w:rsidR="00D72570" w:rsidRDefault="00D72570" w:rsidP="00D72570">
      <w:pPr>
        <w:jc w:val="both"/>
        <w:rPr>
          <w:rFonts w:ascii="Times New Roman" w:hAnsi="Times New Roman"/>
          <w:b/>
          <w:sz w:val="22"/>
          <w:szCs w:val="22"/>
        </w:rPr>
      </w:pPr>
    </w:p>
    <w:p w:rsidR="00D72570" w:rsidRPr="007B60D1" w:rsidRDefault="00D72570" w:rsidP="00D72570">
      <w:pPr>
        <w:jc w:val="both"/>
        <w:rPr>
          <w:rFonts w:ascii="Times New Roman" w:hAnsi="Times New Roman"/>
          <w:b/>
          <w:sz w:val="22"/>
          <w:szCs w:val="22"/>
        </w:rPr>
      </w:pPr>
      <w:r w:rsidRPr="007B60D1">
        <w:rPr>
          <w:rFonts w:ascii="Times New Roman" w:hAnsi="Times New Roman"/>
          <w:b/>
          <w:sz w:val="22"/>
          <w:szCs w:val="22"/>
        </w:rPr>
        <w:t>Подготовлено:</w:t>
      </w:r>
    </w:p>
    <w:p w:rsidR="00D72570" w:rsidRPr="007B60D1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 w:rsidRPr="007B60D1">
        <w:rPr>
          <w:rFonts w:ascii="Times New Roman" w:hAnsi="Times New Roman"/>
          <w:sz w:val="22"/>
          <w:szCs w:val="22"/>
        </w:rPr>
        <w:t xml:space="preserve">отделом архитектуры </w:t>
      </w:r>
    </w:p>
    <w:p w:rsidR="00D72570" w:rsidRPr="007B60D1" w:rsidRDefault="00D72570" w:rsidP="00D72570">
      <w:pPr>
        <w:jc w:val="both"/>
        <w:rPr>
          <w:rFonts w:ascii="Times New Roman" w:hAnsi="Times New Roman"/>
          <w:sz w:val="22"/>
          <w:szCs w:val="22"/>
        </w:rPr>
      </w:pPr>
      <w:r w:rsidRPr="007B60D1">
        <w:rPr>
          <w:rFonts w:ascii="Times New Roman" w:hAnsi="Times New Roman"/>
          <w:sz w:val="22"/>
          <w:szCs w:val="22"/>
        </w:rPr>
        <w:t xml:space="preserve">и градостроительства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Pr="007B60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Е.С.</w:t>
      </w:r>
      <w:r w:rsidRPr="007B60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льина</w:t>
      </w:r>
    </w:p>
    <w:p w:rsidR="00D72570" w:rsidRDefault="00D72570" w:rsidP="00D72570">
      <w:pPr>
        <w:rPr>
          <w:rFonts w:ascii="Times New Roman" w:hAnsi="Times New Roman"/>
          <w:sz w:val="24"/>
          <w:szCs w:val="24"/>
        </w:rPr>
      </w:pPr>
    </w:p>
    <w:p w:rsidR="00D72570" w:rsidRDefault="00D72570" w:rsidP="00D72570">
      <w:pPr>
        <w:rPr>
          <w:rFonts w:ascii="Times New Roman" w:hAnsi="Times New Roman"/>
          <w:sz w:val="24"/>
          <w:szCs w:val="24"/>
        </w:rPr>
      </w:pPr>
      <w:r w:rsidRPr="00522342">
        <w:rPr>
          <w:rFonts w:ascii="Times New Roman" w:hAnsi="Times New Roman"/>
          <w:sz w:val="24"/>
          <w:szCs w:val="24"/>
        </w:rPr>
        <w:t xml:space="preserve">Рассылка: 1-  дело, </w:t>
      </w:r>
      <w:r>
        <w:rPr>
          <w:rFonts w:ascii="Times New Roman" w:hAnsi="Times New Roman"/>
          <w:sz w:val="24"/>
          <w:szCs w:val="24"/>
        </w:rPr>
        <w:t>2</w:t>
      </w:r>
      <w:r w:rsidRPr="00522342">
        <w:rPr>
          <w:rFonts w:ascii="Times New Roman" w:hAnsi="Times New Roman"/>
          <w:sz w:val="24"/>
          <w:szCs w:val="24"/>
        </w:rPr>
        <w:t xml:space="preserve"> – отдел </w:t>
      </w:r>
      <w:proofErr w:type="spellStart"/>
      <w:r w:rsidRPr="00522342">
        <w:rPr>
          <w:rFonts w:ascii="Times New Roman" w:hAnsi="Times New Roman"/>
          <w:sz w:val="24"/>
          <w:szCs w:val="24"/>
        </w:rPr>
        <w:t>арх-ры</w:t>
      </w:r>
      <w:proofErr w:type="spellEnd"/>
      <w:r w:rsidRPr="00522342">
        <w:rPr>
          <w:rFonts w:ascii="Times New Roman" w:hAnsi="Times New Roman"/>
          <w:sz w:val="24"/>
          <w:szCs w:val="24"/>
        </w:rPr>
        <w:t>, САЙТ, ГАЗЕ</w:t>
      </w:r>
      <w:r>
        <w:rPr>
          <w:rFonts w:ascii="Times New Roman" w:hAnsi="Times New Roman"/>
          <w:sz w:val="24"/>
          <w:szCs w:val="24"/>
        </w:rPr>
        <w:t>ТА</w:t>
      </w:r>
    </w:p>
    <w:p w:rsidR="00D72570" w:rsidRPr="00577664" w:rsidRDefault="00D72570" w:rsidP="00D72570">
      <w:pPr>
        <w:jc w:val="both"/>
        <w:rPr>
          <w:sz w:val="18"/>
          <w:szCs w:val="18"/>
        </w:rPr>
      </w:pPr>
    </w:p>
    <w:p w:rsidR="00581355" w:rsidRPr="00941D74" w:rsidRDefault="00581355" w:rsidP="00D72570">
      <w:pPr>
        <w:spacing w:line="240" w:lineRule="exact"/>
        <w:jc w:val="both"/>
        <w:rPr>
          <w:sz w:val="18"/>
          <w:szCs w:val="18"/>
        </w:rPr>
      </w:pPr>
    </w:p>
    <w:sectPr w:rsidR="00581355" w:rsidRPr="00941D74" w:rsidSect="00CE0CDA">
      <w:pgSz w:w="11906" w:h="16838"/>
      <w:pgMar w:top="426" w:right="849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00F4F"/>
    <w:multiLevelType w:val="hybridMultilevel"/>
    <w:tmpl w:val="FC0ABA6A"/>
    <w:lvl w:ilvl="0" w:tplc="01AEE0BA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E6BCC"/>
    <w:multiLevelType w:val="multilevel"/>
    <w:tmpl w:val="47AE52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</w:rPr>
    </w:lvl>
  </w:abstractNum>
  <w:abstractNum w:abstractNumId="3" w15:restartNumberingAfterBreak="0">
    <w:nsid w:val="43F72CD7"/>
    <w:multiLevelType w:val="hybridMultilevel"/>
    <w:tmpl w:val="23ACE494"/>
    <w:lvl w:ilvl="0" w:tplc="E586D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28"/>
    <w:rsid w:val="000059DB"/>
    <w:rsid w:val="00017200"/>
    <w:rsid w:val="00020346"/>
    <w:rsid w:val="00031463"/>
    <w:rsid w:val="000342ED"/>
    <w:rsid w:val="000614CD"/>
    <w:rsid w:val="00062BE4"/>
    <w:rsid w:val="00080BC2"/>
    <w:rsid w:val="00084055"/>
    <w:rsid w:val="00095F37"/>
    <w:rsid w:val="00096A4C"/>
    <w:rsid w:val="000D30DA"/>
    <w:rsid w:val="000D6848"/>
    <w:rsid w:val="000E3656"/>
    <w:rsid w:val="000E6F8F"/>
    <w:rsid w:val="000F7243"/>
    <w:rsid w:val="001044EC"/>
    <w:rsid w:val="00117A84"/>
    <w:rsid w:val="0012291B"/>
    <w:rsid w:val="00127C04"/>
    <w:rsid w:val="00142DA8"/>
    <w:rsid w:val="00142DF3"/>
    <w:rsid w:val="001459C4"/>
    <w:rsid w:val="00154B8A"/>
    <w:rsid w:val="00177A98"/>
    <w:rsid w:val="0019762A"/>
    <w:rsid w:val="001A2D1C"/>
    <w:rsid w:val="001A6F52"/>
    <w:rsid w:val="001A7C6D"/>
    <w:rsid w:val="001B0A7B"/>
    <w:rsid w:val="001B15D5"/>
    <w:rsid w:val="001C2366"/>
    <w:rsid w:val="001D52C8"/>
    <w:rsid w:val="001E3D7D"/>
    <w:rsid w:val="001E54E8"/>
    <w:rsid w:val="001E7FB4"/>
    <w:rsid w:val="002031D3"/>
    <w:rsid w:val="00207FE6"/>
    <w:rsid w:val="0022077F"/>
    <w:rsid w:val="002305A9"/>
    <w:rsid w:val="00235BD0"/>
    <w:rsid w:val="00252DB8"/>
    <w:rsid w:val="002624A6"/>
    <w:rsid w:val="00270742"/>
    <w:rsid w:val="002723FD"/>
    <w:rsid w:val="00273397"/>
    <w:rsid w:val="00293E19"/>
    <w:rsid w:val="00296B43"/>
    <w:rsid w:val="002C14ED"/>
    <w:rsid w:val="002C4DE4"/>
    <w:rsid w:val="002C52D7"/>
    <w:rsid w:val="002C62D1"/>
    <w:rsid w:val="002C7E34"/>
    <w:rsid w:val="002D241F"/>
    <w:rsid w:val="002D25E4"/>
    <w:rsid w:val="002E34B9"/>
    <w:rsid w:val="00300EBD"/>
    <w:rsid w:val="00304D56"/>
    <w:rsid w:val="00307A96"/>
    <w:rsid w:val="00317052"/>
    <w:rsid w:val="00346499"/>
    <w:rsid w:val="00364DBC"/>
    <w:rsid w:val="00366828"/>
    <w:rsid w:val="00366AB1"/>
    <w:rsid w:val="00374E23"/>
    <w:rsid w:val="003973D2"/>
    <w:rsid w:val="003A11E1"/>
    <w:rsid w:val="003A3E2F"/>
    <w:rsid w:val="003A5BC0"/>
    <w:rsid w:val="003B2623"/>
    <w:rsid w:val="003B7444"/>
    <w:rsid w:val="003E0BCA"/>
    <w:rsid w:val="003F56BA"/>
    <w:rsid w:val="004033F8"/>
    <w:rsid w:val="00422FB1"/>
    <w:rsid w:val="0042485B"/>
    <w:rsid w:val="00432B4E"/>
    <w:rsid w:val="00451D69"/>
    <w:rsid w:val="00453B1D"/>
    <w:rsid w:val="00475BED"/>
    <w:rsid w:val="004773F2"/>
    <w:rsid w:val="00487021"/>
    <w:rsid w:val="004A2EA3"/>
    <w:rsid w:val="004B1B1E"/>
    <w:rsid w:val="004B4003"/>
    <w:rsid w:val="004D3A8D"/>
    <w:rsid w:val="004E0D61"/>
    <w:rsid w:val="004E3FF6"/>
    <w:rsid w:val="004F07D9"/>
    <w:rsid w:val="00500382"/>
    <w:rsid w:val="00516208"/>
    <w:rsid w:val="00542D65"/>
    <w:rsid w:val="0055096C"/>
    <w:rsid w:val="00560BF5"/>
    <w:rsid w:val="00563763"/>
    <w:rsid w:val="0056599C"/>
    <w:rsid w:val="0056777B"/>
    <w:rsid w:val="005707AE"/>
    <w:rsid w:val="00581355"/>
    <w:rsid w:val="00584C89"/>
    <w:rsid w:val="00586543"/>
    <w:rsid w:val="00591175"/>
    <w:rsid w:val="005B2D29"/>
    <w:rsid w:val="005B2F0F"/>
    <w:rsid w:val="005C15D7"/>
    <w:rsid w:val="005C169F"/>
    <w:rsid w:val="005F058D"/>
    <w:rsid w:val="005F3FD0"/>
    <w:rsid w:val="005F7C89"/>
    <w:rsid w:val="00604291"/>
    <w:rsid w:val="00607F78"/>
    <w:rsid w:val="0062281B"/>
    <w:rsid w:val="0062555A"/>
    <w:rsid w:val="006273EF"/>
    <w:rsid w:val="006304FF"/>
    <w:rsid w:val="006327E2"/>
    <w:rsid w:val="00650980"/>
    <w:rsid w:val="0066352B"/>
    <w:rsid w:val="00680EA5"/>
    <w:rsid w:val="006A1E85"/>
    <w:rsid w:val="006A775E"/>
    <w:rsid w:val="006B2DFE"/>
    <w:rsid w:val="006D264B"/>
    <w:rsid w:val="006D7C2B"/>
    <w:rsid w:val="006E0E1D"/>
    <w:rsid w:val="006F77E0"/>
    <w:rsid w:val="00700027"/>
    <w:rsid w:val="00700F1F"/>
    <w:rsid w:val="00760C4A"/>
    <w:rsid w:val="007638BB"/>
    <w:rsid w:val="00763D8B"/>
    <w:rsid w:val="00770582"/>
    <w:rsid w:val="00776FB7"/>
    <w:rsid w:val="007777DA"/>
    <w:rsid w:val="00787AFE"/>
    <w:rsid w:val="00790A0B"/>
    <w:rsid w:val="00796CEF"/>
    <w:rsid w:val="007A4EAD"/>
    <w:rsid w:val="007A687B"/>
    <w:rsid w:val="007D0C6D"/>
    <w:rsid w:val="007D217C"/>
    <w:rsid w:val="007F4CED"/>
    <w:rsid w:val="007F714B"/>
    <w:rsid w:val="00811702"/>
    <w:rsid w:val="008133F4"/>
    <w:rsid w:val="00821479"/>
    <w:rsid w:val="00832123"/>
    <w:rsid w:val="00863A6F"/>
    <w:rsid w:val="00873BAC"/>
    <w:rsid w:val="0087400B"/>
    <w:rsid w:val="00882839"/>
    <w:rsid w:val="00884E89"/>
    <w:rsid w:val="00893383"/>
    <w:rsid w:val="00896559"/>
    <w:rsid w:val="00897137"/>
    <w:rsid w:val="008B0DBC"/>
    <w:rsid w:val="008B1627"/>
    <w:rsid w:val="008B277A"/>
    <w:rsid w:val="008B2928"/>
    <w:rsid w:val="008B449B"/>
    <w:rsid w:val="008E53AE"/>
    <w:rsid w:val="008F65D8"/>
    <w:rsid w:val="008F7A48"/>
    <w:rsid w:val="00907EED"/>
    <w:rsid w:val="0091021F"/>
    <w:rsid w:val="00914357"/>
    <w:rsid w:val="0091449A"/>
    <w:rsid w:val="0094135A"/>
    <w:rsid w:val="00941D74"/>
    <w:rsid w:val="00942088"/>
    <w:rsid w:val="00970326"/>
    <w:rsid w:val="009B56C2"/>
    <w:rsid w:val="009C03ED"/>
    <w:rsid w:val="009C4F06"/>
    <w:rsid w:val="009D32F4"/>
    <w:rsid w:val="009E56CC"/>
    <w:rsid w:val="00A025A8"/>
    <w:rsid w:val="00A15AF2"/>
    <w:rsid w:val="00A208F3"/>
    <w:rsid w:val="00A25166"/>
    <w:rsid w:val="00A254EA"/>
    <w:rsid w:val="00A54D99"/>
    <w:rsid w:val="00A60BCF"/>
    <w:rsid w:val="00A944B6"/>
    <w:rsid w:val="00A972FF"/>
    <w:rsid w:val="00AA66E3"/>
    <w:rsid w:val="00AB132E"/>
    <w:rsid w:val="00AD6A96"/>
    <w:rsid w:val="00AF6B6A"/>
    <w:rsid w:val="00B02520"/>
    <w:rsid w:val="00B025F3"/>
    <w:rsid w:val="00B033B9"/>
    <w:rsid w:val="00B04132"/>
    <w:rsid w:val="00B0718C"/>
    <w:rsid w:val="00B14EB0"/>
    <w:rsid w:val="00B235EA"/>
    <w:rsid w:val="00B23758"/>
    <w:rsid w:val="00B26636"/>
    <w:rsid w:val="00B27C2C"/>
    <w:rsid w:val="00B31932"/>
    <w:rsid w:val="00B551F4"/>
    <w:rsid w:val="00B6261F"/>
    <w:rsid w:val="00B63D91"/>
    <w:rsid w:val="00B65513"/>
    <w:rsid w:val="00B77DD3"/>
    <w:rsid w:val="00B81C2A"/>
    <w:rsid w:val="00B8646C"/>
    <w:rsid w:val="00B92677"/>
    <w:rsid w:val="00B9692C"/>
    <w:rsid w:val="00BD4176"/>
    <w:rsid w:val="00BE1727"/>
    <w:rsid w:val="00BF3613"/>
    <w:rsid w:val="00C22C51"/>
    <w:rsid w:val="00C26E95"/>
    <w:rsid w:val="00C311B5"/>
    <w:rsid w:val="00C35B51"/>
    <w:rsid w:val="00C41A02"/>
    <w:rsid w:val="00C61BBC"/>
    <w:rsid w:val="00C624CE"/>
    <w:rsid w:val="00C74E34"/>
    <w:rsid w:val="00C77780"/>
    <w:rsid w:val="00C82FBB"/>
    <w:rsid w:val="00C8336B"/>
    <w:rsid w:val="00C83D2B"/>
    <w:rsid w:val="00C9017E"/>
    <w:rsid w:val="00C9392F"/>
    <w:rsid w:val="00C93D74"/>
    <w:rsid w:val="00C97C24"/>
    <w:rsid w:val="00CB0AF6"/>
    <w:rsid w:val="00CB3E88"/>
    <w:rsid w:val="00CB58A8"/>
    <w:rsid w:val="00CD1377"/>
    <w:rsid w:val="00CD2F70"/>
    <w:rsid w:val="00CE0CDA"/>
    <w:rsid w:val="00CE4286"/>
    <w:rsid w:val="00CE61C0"/>
    <w:rsid w:val="00D22628"/>
    <w:rsid w:val="00D352CA"/>
    <w:rsid w:val="00D36B80"/>
    <w:rsid w:val="00D37B20"/>
    <w:rsid w:val="00D43D6F"/>
    <w:rsid w:val="00D440CA"/>
    <w:rsid w:val="00D5305B"/>
    <w:rsid w:val="00D555BC"/>
    <w:rsid w:val="00D631DB"/>
    <w:rsid w:val="00D633CF"/>
    <w:rsid w:val="00D65A88"/>
    <w:rsid w:val="00D70832"/>
    <w:rsid w:val="00D70F0C"/>
    <w:rsid w:val="00D72570"/>
    <w:rsid w:val="00D7684F"/>
    <w:rsid w:val="00D8306E"/>
    <w:rsid w:val="00D84B19"/>
    <w:rsid w:val="00D93D21"/>
    <w:rsid w:val="00D94FAD"/>
    <w:rsid w:val="00DA15DB"/>
    <w:rsid w:val="00DA3D44"/>
    <w:rsid w:val="00DB2A0B"/>
    <w:rsid w:val="00DB2D7F"/>
    <w:rsid w:val="00DB5BE4"/>
    <w:rsid w:val="00DB7067"/>
    <w:rsid w:val="00DB7A38"/>
    <w:rsid w:val="00DC6BBB"/>
    <w:rsid w:val="00DD0810"/>
    <w:rsid w:val="00DD5576"/>
    <w:rsid w:val="00DD730C"/>
    <w:rsid w:val="00DF4CA1"/>
    <w:rsid w:val="00E00C88"/>
    <w:rsid w:val="00E02166"/>
    <w:rsid w:val="00E14472"/>
    <w:rsid w:val="00E14D7D"/>
    <w:rsid w:val="00E15D75"/>
    <w:rsid w:val="00E24558"/>
    <w:rsid w:val="00E24ED4"/>
    <w:rsid w:val="00E34E4E"/>
    <w:rsid w:val="00E40BD0"/>
    <w:rsid w:val="00E40CE4"/>
    <w:rsid w:val="00E420A6"/>
    <w:rsid w:val="00E53DD5"/>
    <w:rsid w:val="00E603E7"/>
    <w:rsid w:val="00E86C35"/>
    <w:rsid w:val="00E86CD1"/>
    <w:rsid w:val="00ED4B87"/>
    <w:rsid w:val="00ED5D28"/>
    <w:rsid w:val="00EE4620"/>
    <w:rsid w:val="00EF170E"/>
    <w:rsid w:val="00F00E09"/>
    <w:rsid w:val="00F06203"/>
    <w:rsid w:val="00F14732"/>
    <w:rsid w:val="00F329FA"/>
    <w:rsid w:val="00F500D7"/>
    <w:rsid w:val="00F6182A"/>
    <w:rsid w:val="00F64DCB"/>
    <w:rsid w:val="00F74299"/>
    <w:rsid w:val="00F762F9"/>
    <w:rsid w:val="00F82EA6"/>
    <w:rsid w:val="00F91FE1"/>
    <w:rsid w:val="00F9705F"/>
    <w:rsid w:val="00FB1D1E"/>
    <w:rsid w:val="00FB4F7E"/>
    <w:rsid w:val="00FD4E0C"/>
    <w:rsid w:val="00FF4278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8308E"/>
  <w15:chartTrackingRefBased/>
  <w15:docId w15:val="{3C35E780-EA57-458C-88A5-D0E0071A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DB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DA15DB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E40CE4"/>
    <w:pPr>
      <w:keepNext/>
      <w:widowControl w:val="0"/>
      <w:suppressAutoHyphens/>
      <w:autoSpaceDE w:val="0"/>
      <w:spacing w:before="240" w:after="60" w:line="300" w:lineRule="auto"/>
      <w:ind w:firstLine="1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DA15D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B"/>
    <w:pPr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942088"/>
    <w:pPr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a5">
    <w:name w:val="Strong"/>
    <w:uiPriority w:val="22"/>
    <w:qFormat/>
    <w:rsid w:val="003B74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2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2F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0CE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87400B"/>
    <w:pPr>
      <w:suppressAutoHyphens/>
    </w:pPr>
    <w:rPr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FC95-BFAF-4F97-BE50-48090336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bo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cp:lastModifiedBy>Вялова Галина Александровна</cp:lastModifiedBy>
  <cp:revision>2</cp:revision>
  <cp:lastPrinted>2026-02-10T05:47:00Z</cp:lastPrinted>
  <dcterms:created xsi:type="dcterms:W3CDTF">2026-02-10T05:47:00Z</dcterms:created>
  <dcterms:modified xsi:type="dcterms:W3CDTF">2026-02-10T05:47:00Z</dcterms:modified>
</cp:coreProperties>
</file>